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BD" w:rsidRPr="00995A36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  <w:lang w:val="nl-NL"/>
        </w:rPr>
      </w:pPr>
      <w:r w:rsidRPr="00995A36">
        <w:rPr>
          <w:rFonts w:cs="Arial"/>
          <w:b/>
          <w:color w:val="auto"/>
          <w:sz w:val="24"/>
          <w:szCs w:val="24"/>
          <w:lang w:val="nl-NL"/>
        </w:rPr>
        <w:t>Invisivent</w:t>
      </w:r>
      <w:r w:rsidRPr="00995A36">
        <w:rPr>
          <w:rFonts w:cs="Arial"/>
          <w:b/>
          <w:color w:val="auto"/>
          <w:sz w:val="24"/>
          <w:szCs w:val="24"/>
          <w:vertAlign w:val="superscript"/>
          <w:lang w:val="nl-NL"/>
        </w:rPr>
        <w:t xml:space="preserve">® </w:t>
      </w:r>
      <w:r w:rsidR="00AF51F6" w:rsidRPr="00995A36">
        <w:rPr>
          <w:rFonts w:cs="Arial"/>
          <w:b/>
          <w:color w:val="auto"/>
          <w:sz w:val="24"/>
          <w:szCs w:val="24"/>
          <w:lang w:val="nl-NL"/>
        </w:rPr>
        <w:t>AIR</w:t>
      </w:r>
      <w:r w:rsidR="00BF1439" w:rsidRPr="00995A36">
        <w:rPr>
          <w:rFonts w:cs="Arial"/>
          <w:b/>
          <w:color w:val="auto"/>
          <w:sz w:val="24"/>
          <w:szCs w:val="24"/>
          <w:lang w:val="nl-NL"/>
        </w:rPr>
        <w:t xml:space="preserve"> </w:t>
      </w:r>
      <w:r w:rsidR="009A4E5B" w:rsidRPr="00995A36">
        <w:rPr>
          <w:rFonts w:cs="Arial"/>
          <w:b/>
          <w:color w:val="auto"/>
          <w:sz w:val="24"/>
          <w:szCs w:val="24"/>
          <w:lang w:val="nl-NL"/>
        </w:rPr>
        <w:t>HR</w:t>
      </w:r>
      <w:r w:rsidR="004250BD" w:rsidRPr="00995A36">
        <w:rPr>
          <w:rFonts w:cs="Arial"/>
          <w:b/>
          <w:caps w:val="0"/>
          <w:color w:val="auto"/>
          <w:sz w:val="24"/>
          <w:szCs w:val="24"/>
          <w:lang w:val="nl-NL"/>
        </w:rPr>
        <w:t xml:space="preserve"> </w:t>
      </w:r>
      <w:r w:rsidR="00995A36" w:rsidRPr="00995A36">
        <w:rPr>
          <w:rFonts w:cs="Arial"/>
          <w:b/>
          <w:caps w:val="0"/>
          <w:color w:val="auto"/>
          <w:sz w:val="24"/>
          <w:szCs w:val="24"/>
          <w:lang w:val="nl-NL"/>
        </w:rPr>
        <w:t>HIG</w:t>
      </w:r>
      <w:r w:rsidR="00995A36">
        <w:rPr>
          <w:rFonts w:cs="Arial"/>
          <w:b/>
          <w:caps w:val="0"/>
          <w:color w:val="auto"/>
          <w:sz w:val="24"/>
          <w:szCs w:val="24"/>
          <w:lang w:val="nl-NL"/>
        </w:rPr>
        <w:t>H</w:t>
      </w:r>
    </w:p>
    <w:p w:rsidR="004250BD" w:rsidRPr="00995A36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nl-NL"/>
        </w:rPr>
      </w:pPr>
      <w:r w:rsidRPr="00995A36">
        <w:rPr>
          <w:rFonts w:cs="Arial"/>
          <w:caps w:val="0"/>
          <w:color w:val="auto"/>
          <w:sz w:val="16"/>
          <w:szCs w:val="16"/>
          <w:lang w:val="nl-NL"/>
        </w:rPr>
        <w:t>Renson Ventilation, IZ 2 Vijverdam, Maalbeekstraat 10, 8790 Waregem – België</w:t>
      </w:r>
    </w:p>
    <w:p w:rsidR="000F6111" w:rsidRPr="008C2B07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8C2B07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</w:t>
      </w:r>
      <w:proofErr w:type="spellStart"/>
      <w:r w:rsidRPr="008C2B07">
        <w:rPr>
          <w:rFonts w:cs="Arial"/>
          <w:caps w:val="0"/>
          <w:color w:val="auto"/>
          <w:sz w:val="16"/>
          <w:szCs w:val="16"/>
          <w:lang w:val="de-DE"/>
        </w:rPr>
        <w:t>fax</w:t>
      </w:r>
      <w:proofErr w:type="spellEnd"/>
      <w:r w:rsidRPr="008C2B07">
        <w:rPr>
          <w:rFonts w:cs="Arial"/>
          <w:caps w:val="0"/>
          <w:color w:val="auto"/>
          <w:sz w:val="16"/>
          <w:szCs w:val="16"/>
          <w:lang w:val="de-DE"/>
        </w:rPr>
        <w:t xml:space="preserve">. +32 (0)56 60 28 51, </w:t>
      </w:r>
      <w:r w:rsidR="00E66922">
        <w:fldChar w:fldCharType="begin"/>
      </w:r>
      <w:r w:rsidR="00E66922" w:rsidRPr="00E66922">
        <w:rPr>
          <w:lang w:val="de-DE"/>
        </w:rPr>
        <w:instrText xml:space="preserve"> HYPERLINK "mailto:info@renson.be" </w:instrText>
      </w:r>
      <w:r w:rsidR="00E66922">
        <w:fldChar w:fldCharType="separate"/>
      </w:r>
      <w:r w:rsidRPr="008C2B07">
        <w:rPr>
          <w:rStyle w:val="Hyperlink"/>
          <w:rFonts w:cs="Arial"/>
          <w:caps w:val="0"/>
          <w:sz w:val="16"/>
          <w:szCs w:val="16"/>
          <w:lang w:val="de-DE"/>
        </w:rPr>
        <w:t>info@renson.be</w:t>
      </w:r>
      <w:r w:rsidR="00E66922">
        <w:rPr>
          <w:rStyle w:val="Hyperlink"/>
          <w:rFonts w:cs="Arial"/>
          <w:caps w:val="0"/>
          <w:sz w:val="16"/>
          <w:szCs w:val="16"/>
          <w:lang w:val="de-DE"/>
        </w:rPr>
        <w:fldChar w:fldCharType="end"/>
      </w:r>
      <w:r w:rsidRPr="008C2B07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0F6111" w:rsidRPr="008C2B07" w:rsidRDefault="000F6111" w:rsidP="004250BD">
      <w:pPr>
        <w:pStyle w:val="bestekproductserie"/>
        <w:rPr>
          <w:rFonts w:ascii="Arial" w:hAnsi="Arial" w:cs="Arial"/>
          <w:color w:val="auto"/>
          <w:sz w:val="12"/>
          <w:lang w:val="de-DE"/>
        </w:rPr>
      </w:pPr>
    </w:p>
    <w:p w:rsidR="00AC372E" w:rsidRPr="008C2B07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91759D" w:rsidRPr="008C2B07" w:rsidRDefault="0091759D" w:rsidP="0091759D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8C2B07">
        <w:rPr>
          <w:rFonts w:ascii="Arial" w:hAnsi="Arial" w:cs="Arial"/>
          <w:bCs/>
          <w:lang w:val="de-DE"/>
        </w:rPr>
        <w:t xml:space="preserve">PRODUKTEIGENSCHAFTEN </w:t>
      </w:r>
      <w:r w:rsidRPr="008C2B07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Rot markierter Text kann je nach Wunsch gelöscht werden)</w:t>
      </w:r>
    </w:p>
    <w:p w:rsidR="00AC372E" w:rsidRPr="008C2B07" w:rsidRDefault="00AC372E" w:rsidP="000F6111">
      <w:pPr>
        <w:pStyle w:val="besteksubtitel"/>
        <w:rPr>
          <w:rFonts w:ascii="Arial" w:hAnsi="Arial" w:cs="Arial"/>
          <w:b w:val="0"/>
          <w:caps w:val="0"/>
          <w:lang w:val="de-DE"/>
        </w:rPr>
      </w:pPr>
    </w:p>
    <w:p w:rsidR="00BE1826" w:rsidRPr="008C2B07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  <w:lang w:val="de-DE"/>
        </w:rPr>
      </w:pPr>
    </w:p>
    <w:p w:rsidR="0091759D" w:rsidRPr="008C2B07" w:rsidRDefault="0091759D" w:rsidP="0091759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Typ</w:t>
      </w:r>
      <w:r w:rsidRPr="008C2B07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thermisch getrennte, schalldämmende, selbstregelnde Klapplüftung für Montage auf dem Rahmen</w:t>
      </w:r>
    </w:p>
    <w:p w:rsidR="00B70E6F" w:rsidRPr="008C2B07" w:rsidRDefault="00B70E6F" w:rsidP="00B70E6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91759D" w:rsidRPr="008C2B07" w:rsidRDefault="0091759D" w:rsidP="0091759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Akustischer Komfort: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ndardmäßig mit schalldämmendem Material ausgestattet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(PUR-Schaum)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Integrierter</w:t>
      </w:r>
      <w:r w:rsidR="00572579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,</w:t>
      </w:r>
      <w:r w:rsidR="00572579"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572579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abnehmbarer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kustischer Schaum: kein zusätzliches akustisches Modul auf der Innenseite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:rsidR="0091759D" w:rsidRPr="008C2B07" w:rsidRDefault="0091759D" w:rsidP="0091759D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91759D" w:rsidRPr="008C2B07" w:rsidRDefault="0091759D" w:rsidP="0091759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Selbstregelnde</w:t>
      </w:r>
      <w:r w:rsidR="00572579"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 Ventil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(P3)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elbstregeleffekt bei Druckunterschieden ab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2 Pa 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Reagiert automatisch auf Druckunterschieden/Windstärke und kann vom Benutzer nicht beeinflusst werden.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Gewährleistet einen konstanten Luftvolumenstrom und verringert Energieverluste.</w:t>
      </w:r>
    </w:p>
    <w:p w:rsidR="00B70E6F" w:rsidRPr="008C2B07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91759D" w:rsidRPr="008C2B07" w:rsidRDefault="0091759D" w:rsidP="0091759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:rsidR="0091759D" w:rsidRPr="008C2B07" w:rsidRDefault="0091759D" w:rsidP="0091759D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CE0646" w:rsidRDefault="00CE0646" w:rsidP="00CE0646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Ungelochtes, regelbares Innenventil mit Greifkante (</w:t>
      </w:r>
      <w:r w:rsidRPr="00E66922">
        <w:rPr>
          <w:rFonts w:ascii="Arial" w:hAnsi="Arial" w:cs="Arial"/>
          <w:b w:val="0"/>
          <w:caps w:val="0"/>
          <w:sz w:val="19"/>
          <w:szCs w:val="19"/>
          <w:lang w:val="de-DE"/>
        </w:rPr>
        <w:t>16 Positionen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) </w:t>
      </w:r>
      <w:r w:rsidRPr="00E66922">
        <w:rPr>
          <w:rFonts w:ascii="Arial" w:hAnsi="Arial" w:cs="Arial"/>
          <w:caps w:val="0"/>
          <w:sz w:val="19"/>
          <w:szCs w:val="19"/>
          <w:lang w:val="de-DE"/>
        </w:rPr>
        <w:t>aufgeteilt in 2 identische, separat regelbare Teile</w:t>
      </w:r>
      <w:r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 (falls Innenventil &gt; 1000 mm und &lt; 4000 mm) ODER in </w:t>
      </w:r>
      <w:bookmarkStart w:id="0" w:name="_GoBack"/>
      <w:r w:rsidRPr="00E66922">
        <w:rPr>
          <w:rFonts w:ascii="Arial" w:hAnsi="Arial" w:cs="Arial"/>
          <w:caps w:val="0"/>
          <w:sz w:val="19"/>
          <w:szCs w:val="19"/>
          <w:lang w:val="de-DE"/>
        </w:rPr>
        <w:t>3 identische, separat regelbare Teile</w:t>
      </w:r>
      <w:bookmarkEnd w:id="0"/>
      <w:r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 (falls Innenventil &gt; 4000 mm)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712EA4" w:rsidRPr="008C2B07" w:rsidRDefault="00712EA4" w:rsidP="00712EA4">
      <w:pPr>
        <w:pStyle w:val="ListParagraph"/>
        <w:rPr>
          <w:rFonts w:cs="Arial"/>
          <w:b/>
          <w:color w:val="7030A0"/>
          <w:sz w:val="19"/>
          <w:szCs w:val="19"/>
          <w:lang w:val="de-DE"/>
        </w:rPr>
      </w:pPr>
    </w:p>
    <w:p w:rsidR="00B70E6F" w:rsidRPr="008C2B07" w:rsidRDefault="00E378E6" w:rsidP="00A045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wandfreie Schließung des Innenventils bei einer Windbelastung bis zu 1000 Pa in geschlossenem Zustand dank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angepasster Klipse im Innenprofil</w:t>
      </w:r>
    </w:p>
    <w:p w:rsidR="00712EA4" w:rsidRPr="008C2B07" w:rsidRDefault="00712EA4" w:rsidP="00712EA4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m Innenventil </w:t>
      </w:r>
    </w:p>
    <w:p w:rsidR="00275962" w:rsidRPr="008C2B07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70E6F" w:rsidRPr="008C2B07" w:rsidRDefault="00F05899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="00DC76CF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perforiertes Innenprofil (3,9 x 9,8 mm)</w:t>
      </w:r>
    </w:p>
    <w:p w:rsidR="00275962" w:rsidRPr="008C2B07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Einfache Reinigung: 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 Akustikschaum</w:t>
      </w:r>
    </w:p>
    <w:p w:rsidR="00DC76CF" w:rsidRPr="008C2B07" w:rsidRDefault="00DC76CF" w:rsidP="00DC76CF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DC76CF" w:rsidRPr="008C2B07" w:rsidRDefault="00E378E6" w:rsidP="00A12EF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Betätigung</w:t>
      </w:r>
      <w:r w:rsidRPr="008C2B07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8C2B07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r, Einhängestange</w:t>
      </w:r>
    </w:p>
    <w:p w:rsidR="00E378E6" w:rsidRPr="008C2B07" w:rsidRDefault="00E378E6" w:rsidP="00E378E6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Endbearbeitung: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Eloxiert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8C2B07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n denselben RAL-Farben wie die Fensterprofile / </w:t>
      </w:r>
      <w:r w:rsidRPr="008C2B07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zweifarbig 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</w:p>
    <w:p w:rsidR="00E378E6" w:rsidRPr="008C2B07" w:rsidRDefault="00E378E6" w:rsidP="00E378E6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: 66,5 mm / sichtbare Außenöffnung: 37 mm</w:t>
      </w:r>
    </w:p>
    <w:p w:rsidR="00E378E6" w:rsidRPr="008C2B07" w:rsidRDefault="00E378E6" w:rsidP="00E378E6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Versenkter Einbau auf dem Fensterprofil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Glasabzugsmaß): 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Geeignet für Fensterprofilstärken von 50 bis 202 mm (und dicker auf Anfrage)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Optimale </w:t>
      </w:r>
      <w:r w:rsidR="00572579"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Wasserbeständigkeit</w:t>
      </w:r>
      <w:r w:rsidR="00F05899"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 bis zu 1200 Pa in geschlossenem Zustand dank Standard-</w:t>
      </w:r>
      <w:r w:rsidR="00F05899" w:rsidRPr="008C2B07">
        <w:rPr>
          <w:rFonts w:ascii="Arial" w:hAnsi="Arial" w:cs="Arial"/>
          <w:caps w:val="0"/>
          <w:sz w:val="19"/>
          <w:szCs w:val="19"/>
          <w:lang w:val="de-DE"/>
        </w:rPr>
        <w:t>Designkappe</w:t>
      </w:r>
    </w:p>
    <w:p w:rsidR="00DC76CF" w:rsidRPr="008C2B07" w:rsidRDefault="00DC76CF" w:rsidP="00F05899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F05899" w:rsidRPr="008C2B07" w:rsidRDefault="00F05899" w:rsidP="00F05899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koextrudierte, flexible Abdichtung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</w:t>
      </w:r>
      <w:r w:rsidR="00105858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Gesamt</w:t>
      </w:r>
      <w:r w:rsidR="0092745A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l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änge der Fensterlüftung, einschließlich der Endkappen.</w:t>
      </w:r>
    </w:p>
    <w:p w:rsidR="00F05899" w:rsidRPr="008C2B07" w:rsidRDefault="00F05899" w:rsidP="00F05899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:rsidR="00F05899" w:rsidRPr="008C2B07" w:rsidRDefault="00F05899" w:rsidP="00F05899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Einbau: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Fensterlüftung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Schrauben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 befestigen.</w:t>
      </w:r>
    </w:p>
    <w:p w:rsidR="00F05899" w:rsidRPr="008C2B07" w:rsidRDefault="00F05899" w:rsidP="00F05899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Im PVC-Körper ist eine Schraubzone vorgesehen</w:t>
      </w:r>
    </w:p>
    <w:p w:rsidR="00F05899" w:rsidRPr="008C2B07" w:rsidRDefault="00F05899" w:rsidP="00F05899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Zusätzliche Schraubzone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:rsidR="00F05899" w:rsidRPr="008C2B07" w:rsidRDefault="00F05899" w:rsidP="00F05899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Schnelle und einfache Installation mit dem Monoblockprinzip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Garantierte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bilität 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des Fensters und der Fensterlüftung mit dem Monobloc</w:t>
      </w:r>
      <w:r w:rsidR="00F5248A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kp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rinzip +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ür eine einwandfreie Verankerung an der Wand</w:t>
      </w:r>
    </w:p>
    <w:p w:rsidR="00F05899" w:rsidRPr="008C2B07" w:rsidRDefault="00F05899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2023F6" w:rsidRPr="008C2B07" w:rsidRDefault="002023F6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F05899" w:rsidRPr="008C2B07" w:rsidRDefault="00F05899" w:rsidP="00F05899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Sorgt für einen ästhetischen Innenausbau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uftdichter Nassputz: lässt sich durch die abnehmbare vertikale Rippe (im Handel erhältlich), die die Verwendung eines Standardputzprofils ermöglicht, leicht anbringen. 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Durch das Entfernen der vertikalen Rippe entsteht eine Aussparung, in die eine MDF-Platte, Gipskarton- oder PVC-Platte eingebracht werden kann.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Ein Pufferbereich verhindert das Verputzen des Innenventils.</w:t>
      </w:r>
    </w:p>
    <w:p w:rsidR="00F05899" w:rsidRPr="008C2B07" w:rsidRDefault="00F05899" w:rsidP="00F05899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:rsidR="008628C1" w:rsidRPr="008C2B07" w:rsidRDefault="00F05899" w:rsidP="00F05899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uf Wunsch mit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Pollux-Filter 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Pr="008C2B07">
        <w:rPr>
          <w:rFonts w:cs="Arial"/>
          <w:b w:val="0"/>
          <w:caps w:val="0"/>
          <w:sz w:val="19"/>
          <w:szCs w:val="19"/>
          <w:lang w:val="de-DE"/>
        </w:rPr>
        <w:t>für stark von Feinstaub und Pollen betroffene Umgebungen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br/>
      </w:r>
    </w:p>
    <w:p w:rsidR="008628C1" w:rsidRPr="008C2B07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8628C1" w:rsidRPr="008C2B07" w:rsidRDefault="00F05899" w:rsidP="008628C1">
      <w:pPr>
        <w:pStyle w:val="besteksubtitel"/>
        <w:rPr>
          <w:rFonts w:ascii="Arial" w:hAnsi="Arial" w:cs="Arial"/>
          <w:lang w:val="de-DE"/>
        </w:rPr>
      </w:pPr>
      <w:r w:rsidRPr="008C2B07">
        <w:rPr>
          <w:rFonts w:ascii="Arial" w:hAnsi="Arial" w:cs="Arial"/>
          <w:lang w:val="de-DE"/>
        </w:rPr>
        <w:t>ANWENDUNG</w:t>
      </w:r>
    </w:p>
    <w:p w:rsidR="008628C1" w:rsidRPr="008C2B07" w:rsidRDefault="008628C1" w:rsidP="008628C1">
      <w:pPr>
        <w:pStyle w:val="besteksubtitel"/>
        <w:rPr>
          <w:rFonts w:ascii="Arial" w:hAnsi="Arial" w:cs="Arial"/>
          <w:sz w:val="12"/>
          <w:szCs w:val="12"/>
          <w:lang w:val="de-DE"/>
        </w:rPr>
      </w:pPr>
    </w:p>
    <w:p w:rsidR="00F05899" w:rsidRPr="008C2B07" w:rsidRDefault="00F05899" w:rsidP="00F05899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COMFORT im ein und demselben Projekt durch identisches Aussehen.</w:t>
      </w:r>
    </w:p>
    <w:p w:rsidR="00F05899" w:rsidRPr="008C2B07" w:rsidRDefault="00F05899" w:rsidP="00F05899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2 Pa: kann standardmäßig in jedem Projekt eingesetzt werden.</w:t>
      </w:r>
    </w:p>
    <w:p w:rsidR="000F6111" w:rsidRPr="008C2B07" w:rsidRDefault="000F6111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AC372E" w:rsidRPr="008C2B07" w:rsidRDefault="00AC372E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F05899" w:rsidRPr="008C2B07" w:rsidRDefault="00F05899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8C2B07" w:rsidRDefault="00F05899" w:rsidP="000F6111">
      <w:pPr>
        <w:pStyle w:val="besteksubtitel"/>
        <w:rPr>
          <w:rFonts w:ascii="Arial" w:hAnsi="Arial" w:cs="Arial"/>
          <w:lang w:val="de-DE"/>
        </w:rPr>
      </w:pPr>
      <w:r w:rsidRPr="008C2B07">
        <w:rPr>
          <w:rFonts w:ascii="Arial" w:hAnsi="Arial" w:cs="Arial"/>
          <w:lang w:val="de-DE"/>
        </w:rPr>
        <w:t>LEISTUNG</w:t>
      </w:r>
    </w:p>
    <w:p w:rsidR="00AC372E" w:rsidRPr="008C2B07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8C2B07" w:rsidRDefault="000F6111" w:rsidP="000F6111">
      <w:pPr>
        <w:pStyle w:val="besteksubtitel"/>
        <w:rPr>
          <w:rFonts w:ascii="Arial" w:hAnsi="Arial" w:cs="Arial"/>
          <w:sz w:val="8"/>
          <w:szCs w:val="12"/>
          <w:lang w:val="de-DE"/>
        </w:rPr>
      </w:pPr>
    </w:p>
    <w:p w:rsidR="000F6111" w:rsidRPr="008C2B07" w:rsidRDefault="00F05899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8C2B07">
        <w:rPr>
          <w:rStyle w:val="bestektekstChar"/>
          <w:rFonts w:ascii="Arial" w:hAnsi="Arial" w:cs="Arial"/>
          <w:b/>
          <w:sz w:val="19"/>
          <w:szCs w:val="19"/>
          <w:lang w:val="de-DE"/>
        </w:rPr>
        <w:t>Selbstregelnd</w:t>
      </w:r>
      <w:r w:rsidR="000F6111" w:rsidRPr="008C2B07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0F6111" w:rsidRPr="008C2B07">
        <w:rPr>
          <w:rFonts w:ascii="Arial" w:hAnsi="Arial" w:cs="Arial"/>
          <w:sz w:val="19"/>
          <w:szCs w:val="19"/>
          <w:lang w:val="de-DE"/>
        </w:rPr>
        <w:t xml:space="preserve"> </w:t>
      </w:r>
      <w:r w:rsidR="00F94BEF" w:rsidRPr="008C2B07">
        <w:rPr>
          <w:rFonts w:ascii="Arial" w:hAnsi="Arial" w:cs="Arial"/>
          <w:sz w:val="19"/>
          <w:szCs w:val="19"/>
          <w:lang w:val="de-DE"/>
        </w:rPr>
        <w:tab/>
      </w:r>
      <w:r w:rsidR="000F6111" w:rsidRPr="008C2B07">
        <w:rPr>
          <w:rFonts w:ascii="Arial" w:hAnsi="Arial" w:cs="Arial"/>
          <w:sz w:val="19"/>
          <w:szCs w:val="19"/>
          <w:lang w:val="de-DE"/>
        </w:rPr>
        <w:tab/>
      </w:r>
      <w:r w:rsidR="00D45610" w:rsidRPr="008C2B07">
        <w:rPr>
          <w:rFonts w:ascii="Arial" w:hAnsi="Arial" w:cs="Arial"/>
          <w:sz w:val="19"/>
          <w:szCs w:val="19"/>
          <w:lang w:val="de-DE"/>
        </w:rPr>
        <w:tab/>
      </w:r>
      <w:r w:rsidR="005D3792" w:rsidRPr="008C2B07">
        <w:rPr>
          <w:rStyle w:val="bestekwaardenChar"/>
          <w:rFonts w:ascii="Arial" w:hAnsi="Arial" w:cs="Arial"/>
          <w:color w:val="7030A0"/>
          <w:sz w:val="19"/>
          <w:szCs w:val="19"/>
          <w:lang w:val="de-DE"/>
        </w:rPr>
        <w:tab/>
      </w:r>
      <w:r w:rsidR="005D3792" w:rsidRPr="008C2B07">
        <w:rPr>
          <w:rStyle w:val="bestekwaardenChar"/>
          <w:rFonts w:ascii="Arial" w:hAnsi="Arial" w:cs="Arial"/>
          <w:color w:val="auto"/>
          <w:sz w:val="19"/>
          <w:szCs w:val="19"/>
          <w:lang w:val="de-DE"/>
        </w:rPr>
        <w:t>Ja</w:t>
      </w:r>
    </w:p>
    <w:p w:rsidR="000F6111" w:rsidRPr="008C2B07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>U-</w:t>
      </w:r>
      <w:r w:rsidR="00F05899" w:rsidRPr="008C2B07">
        <w:rPr>
          <w:rFonts w:cs="Arial"/>
          <w:b/>
          <w:sz w:val="19"/>
          <w:szCs w:val="19"/>
          <w:lang w:val="de-DE"/>
        </w:rPr>
        <w:t>Wert</w:t>
      </w:r>
      <w:r w:rsidRPr="008C2B07">
        <w:rPr>
          <w:rFonts w:cs="Arial"/>
          <w:sz w:val="19"/>
          <w:szCs w:val="19"/>
          <w:lang w:val="de-DE"/>
        </w:rPr>
        <w:t xml:space="preserve">: </w:t>
      </w:r>
      <w:r w:rsidRPr="008C2B07">
        <w:rPr>
          <w:rFonts w:cs="Arial"/>
          <w:sz w:val="19"/>
          <w:szCs w:val="19"/>
          <w:lang w:val="de-DE"/>
        </w:rPr>
        <w:tab/>
      </w:r>
      <w:r w:rsidRPr="008C2B07">
        <w:rPr>
          <w:rFonts w:cs="Arial"/>
          <w:sz w:val="19"/>
          <w:szCs w:val="19"/>
          <w:lang w:val="de-DE"/>
        </w:rPr>
        <w:tab/>
      </w:r>
      <w:r w:rsidRPr="008C2B07">
        <w:rPr>
          <w:rFonts w:cs="Arial"/>
          <w:sz w:val="19"/>
          <w:szCs w:val="19"/>
          <w:lang w:val="de-DE"/>
        </w:rPr>
        <w:tab/>
      </w:r>
      <w:r w:rsidR="00F94BEF" w:rsidRPr="008C2B07">
        <w:rPr>
          <w:rFonts w:cs="Arial"/>
          <w:sz w:val="19"/>
          <w:szCs w:val="19"/>
          <w:lang w:val="de-DE"/>
        </w:rPr>
        <w:tab/>
      </w:r>
      <w:r w:rsidR="00D45610" w:rsidRPr="008C2B07">
        <w:rPr>
          <w:rFonts w:cs="Arial"/>
          <w:sz w:val="19"/>
          <w:szCs w:val="19"/>
          <w:lang w:val="de-DE"/>
        </w:rPr>
        <w:tab/>
      </w:r>
      <w:r w:rsidR="00275962" w:rsidRPr="008C2B07">
        <w:rPr>
          <w:rStyle w:val="bestekwaardenChar"/>
          <w:rFonts w:cs="Arial"/>
          <w:color w:val="auto"/>
          <w:sz w:val="19"/>
          <w:szCs w:val="19"/>
          <w:lang w:val="de-DE"/>
        </w:rPr>
        <w:t>1,8</w:t>
      </w:r>
      <w:r w:rsidRPr="008C2B07">
        <w:rPr>
          <w:rFonts w:cs="Arial"/>
          <w:sz w:val="19"/>
          <w:szCs w:val="19"/>
          <w:lang w:val="de-DE"/>
        </w:rPr>
        <w:t xml:space="preserve"> W/m²K</w:t>
      </w:r>
    </w:p>
    <w:p w:rsidR="00275962" w:rsidRPr="008C2B07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>F-</w:t>
      </w:r>
      <w:r w:rsidR="00F05899" w:rsidRPr="008C2B07">
        <w:rPr>
          <w:rFonts w:cs="Arial"/>
          <w:b/>
          <w:sz w:val="19"/>
          <w:szCs w:val="19"/>
          <w:lang w:val="de-DE"/>
        </w:rPr>
        <w:t>Wert</w:t>
      </w:r>
      <w:r w:rsidR="009C09A8" w:rsidRPr="008C2B07">
        <w:rPr>
          <w:rFonts w:cs="Arial"/>
          <w:sz w:val="19"/>
          <w:szCs w:val="19"/>
          <w:lang w:val="de-DE"/>
        </w:rPr>
        <w:t xml:space="preserve"> : </w:t>
      </w:r>
      <w:r w:rsidR="009C09A8" w:rsidRPr="008C2B07">
        <w:rPr>
          <w:rFonts w:cs="Arial"/>
          <w:sz w:val="19"/>
          <w:szCs w:val="19"/>
          <w:lang w:val="de-DE"/>
        </w:rPr>
        <w:tab/>
      </w:r>
      <w:r w:rsidR="009C09A8" w:rsidRPr="008C2B07">
        <w:rPr>
          <w:rFonts w:cs="Arial"/>
          <w:sz w:val="19"/>
          <w:szCs w:val="19"/>
          <w:lang w:val="de-DE"/>
        </w:rPr>
        <w:tab/>
      </w:r>
      <w:r w:rsidR="009C09A8" w:rsidRPr="008C2B07">
        <w:rPr>
          <w:rFonts w:cs="Arial"/>
          <w:sz w:val="19"/>
          <w:szCs w:val="19"/>
          <w:lang w:val="de-DE"/>
        </w:rPr>
        <w:tab/>
      </w:r>
      <w:r w:rsidR="009C09A8" w:rsidRPr="008C2B07">
        <w:rPr>
          <w:rFonts w:cs="Arial"/>
          <w:sz w:val="19"/>
          <w:szCs w:val="19"/>
          <w:lang w:val="de-DE"/>
        </w:rPr>
        <w:tab/>
      </w:r>
      <w:r w:rsidR="00F05899" w:rsidRPr="008C2B07">
        <w:rPr>
          <w:rFonts w:cs="Arial"/>
          <w:sz w:val="19"/>
          <w:szCs w:val="19"/>
          <w:lang w:val="de-DE"/>
        </w:rPr>
        <w:tab/>
      </w:r>
      <w:r w:rsidR="009C09A8" w:rsidRPr="008C2B07">
        <w:rPr>
          <w:rFonts w:cs="Arial"/>
          <w:sz w:val="19"/>
          <w:szCs w:val="19"/>
          <w:lang w:val="de-DE"/>
        </w:rPr>
        <w:t>0.8</w:t>
      </w:r>
      <w:r w:rsidR="00EE3238">
        <w:rPr>
          <w:rFonts w:cs="Arial"/>
          <w:sz w:val="19"/>
          <w:szCs w:val="19"/>
          <w:lang w:val="de-DE"/>
        </w:rPr>
        <w:t>4</w:t>
      </w:r>
    </w:p>
    <w:p w:rsidR="000F6111" w:rsidRPr="00F57C7D" w:rsidRDefault="00F05899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8C2B07">
        <w:rPr>
          <w:rFonts w:cs="Arial"/>
          <w:sz w:val="19"/>
          <w:szCs w:val="19"/>
          <w:lang w:val="de-DE"/>
        </w:rPr>
        <w:t xml:space="preserve">: </w:t>
      </w:r>
      <w:r w:rsidR="000F6111" w:rsidRPr="008C2B07">
        <w:rPr>
          <w:rFonts w:cs="Arial"/>
          <w:sz w:val="19"/>
          <w:szCs w:val="19"/>
          <w:lang w:val="de-DE"/>
        </w:rPr>
        <w:tab/>
      </w:r>
      <w:r w:rsidR="00D45610" w:rsidRPr="008C2B07">
        <w:rPr>
          <w:rFonts w:cs="Arial"/>
          <w:sz w:val="19"/>
          <w:szCs w:val="19"/>
          <w:lang w:val="de-DE"/>
        </w:rPr>
        <w:tab/>
      </w:r>
      <w:r w:rsidR="00712EA4" w:rsidRPr="00F57C7D">
        <w:rPr>
          <w:rStyle w:val="bestekwaardenChar"/>
          <w:rFonts w:cs="Arial"/>
          <w:color w:val="auto"/>
          <w:sz w:val="19"/>
          <w:szCs w:val="19"/>
          <w:lang w:val="de-DE"/>
        </w:rPr>
        <w:t>1200</w:t>
      </w:r>
      <w:r w:rsidR="009A4E5B" w:rsidRPr="00F57C7D">
        <w:rPr>
          <w:rFonts w:cs="Arial"/>
          <w:sz w:val="19"/>
          <w:szCs w:val="19"/>
          <w:lang w:val="de-DE"/>
        </w:rPr>
        <w:t xml:space="preserve"> Pa in </w:t>
      </w:r>
      <w:r w:rsidRPr="00F57C7D">
        <w:rPr>
          <w:rFonts w:cs="Arial"/>
          <w:sz w:val="19"/>
          <w:szCs w:val="19"/>
          <w:lang w:val="de-DE"/>
        </w:rPr>
        <w:t>geschlossenem Zustand</w:t>
      </w:r>
    </w:p>
    <w:p w:rsidR="000F6111" w:rsidRPr="00F57C7D" w:rsidRDefault="00F05899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57C7D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F57C7D">
        <w:rPr>
          <w:rFonts w:cs="Arial"/>
          <w:sz w:val="19"/>
          <w:szCs w:val="19"/>
          <w:lang w:val="de-DE"/>
        </w:rPr>
        <w:tab/>
      </w:r>
      <w:r w:rsidR="00D45610" w:rsidRPr="00F57C7D">
        <w:rPr>
          <w:rFonts w:cs="Arial"/>
          <w:sz w:val="19"/>
          <w:szCs w:val="19"/>
          <w:lang w:val="de-DE"/>
        </w:rPr>
        <w:tab/>
      </w:r>
      <w:r w:rsidR="00712EA4" w:rsidRPr="00F57C7D">
        <w:rPr>
          <w:rFonts w:cs="Arial"/>
          <w:sz w:val="19"/>
          <w:szCs w:val="19"/>
          <w:lang w:val="de-DE"/>
        </w:rPr>
        <w:t>2</w:t>
      </w:r>
      <w:r w:rsidR="00275962" w:rsidRPr="00F57C7D">
        <w:rPr>
          <w:rFonts w:cs="Arial"/>
          <w:sz w:val="19"/>
          <w:szCs w:val="19"/>
          <w:lang w:val="de-DE"/>
        </w:rPr>
        <w:t>50</w:t>
      </w:r>
      <w:r w:rsidR="009A4E5B" w:rsidRPr="00F57C7D">
        <w:rPr>
          <w:rFonts w:cs="Arial"/>
          <w:sz w:val="19"/>
          <w:szCs w:val="19"/>
          <w:lang w:val="de-DE"/>
        </w:rPr>
        <w:t xml:space="preserve"> Pa in </w:t>
      </w:r>
      <w:r w:rsidRPr="00F57C7D">
        <w:rPr>
          <w:rFonts w:cs="Arial"/>
          <w:sz w:val="19"/>
          <w:szCs w:val="19"/>
          <w:lang w:val="de-DE"/>
        </w:rPr>
        <w:t>geöffnetem Zustand</w:t>
      </w:r>
    </w:p>
    <w:p w:rsidR="000F6111" w:rsidRPr="00F57C7D" w:rsidRDefault="00F05899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57C7D">
        <w:rPr>
          <w:rFonts w:cs="Arial"/>
          <w:b/>
          <w:sz w:val="19"/>
          <w:szCs w:val="19"/>
          <w:lang w:val="de-DE"/>
        </w:rPr>
        <w:t xml:space="preserve">Leckrate bei </w:t>
      </w:r>
      <w:r w:rsidR="000F6111" w:rsidRPr="00F57C7D">
        <w:rPr>
          <w:rFonts w:cs="Arial"/>
          <w:b/>
          <w:sz w:val="19"/>
          <w:szCs w:val="19"/>
          <w:lang w:val="de-DE"/>
        </w:rPr>
        <w:t>50 Pa</w:t>
      </w:r>
      <w:r w:rsidR="000F6111" w:rsidRPr="00F57C7D">
        <w:rPr>
          <w:rFonts w:cs="Arial"/>
          <w:sz w:val="19"/>
          <w:szCs w:val="19"/>
          <w:lang w:val="de-DE"/>
        </w:rPr>
        <w:t>:</w:t>
      </w:r>
      <w:r w:rsidR="000F6111" w:rsidRPr="00F57C7D">
        <w:rPr>
          <w:rFonts w:cs="Arial"/>
          <w:sz w:val="19"/>
          <w:szCs w:val="19"/>
          <w:lang w:val="de-DE"/>
        </w:rPr>
        <w:tab/>
      </w:r>
      <w:r w:rsidR="000F6111" w:rsidRPr="00F57C7D">
        <w:rPr>
          <w:rFonts w:cs="Arial"/>
          <w:sz w:val="19"/>
          <w:szCs w:val="19"/>
          <w:lang w:val="de-DE"/>
        </w:rPr>
        <w:tab/>
      </w:r>
      <w:r w:rsidR="009A4E5B" w:rsidRPr="00F57C7D">
        <w:rPr>
          <w:rFonts w:cs="Arial"/>
          <w:sz w:val="19"/>
          <w:szCs w:val="19"/>
          <w:lang w:val="de-DE"/>
        </w:rPr>
        <w:tab/>
      </w:r>
      <w:r w:rsidR="000F6111" w:rsidRPr="00F57C7D">
        <w:rPr>
          <w:rFonts w:cs="Arial"/>
          <w:sz w:val="19"/>
          <w:szCs w:val="19"/>
          <w:lang w:val="de-DE"/>
        </w:rPr>
        <w:t xml:space="preserve"> &lt;</w:t>
      </w:r>
      <w:r w:rsidR="00275962" w:rsidRPr="00F57C7D">
        <w:rPr>
          <w:rFonts w:cs="Arial"/>
          <w:sz w:val="19"/>
          <w:szCs w:val="19"/>
          <w:lang w:val="de-DE"/>
        </w:rPr>
        <w:t>15</w:t>
      </w:r>
      <w:r w:rsidR="000F6111" w:rsidRPr="00F57C7D">
        <w:rPr>
          <w:rFonts w:cs="Arial"/>
          <w:sz w:val="19"/>
          <w:szCs w:val="19"/>
          <w:lang w:val="de-DE"/>
        </w:rPr>
        <w:t xml:space="preserve">% (in </w:t>
      </w:r>
      <w:r w:rsidRPr="00F57C7D">
        <w:rPr>
          <w:rFonts w:cs="Arial"/>
          <w:sz w:val="19"/>
          <w:szCs w:val="19"/>
          <w:lang w:val="de-DE"/>
        </w:rPr>
        <w:t>geschlossenem Zustand</w:t>
      </w:r>
      <w:r w:rsidR="000F6111" w:rsidRPr="00F57C7D">
        <w:rPr>
          <w:rFonts w:cs="Arial"/>
          <w:sz w:val="19"/>
          <w:szCs w:val="19"/>
          <w:lang w:val="de-DE"/>
        </w:rPr>
        <w:t>)</w:t>
      </w:r>
    </w:p>
    <w:p w:rsidR="000F6111" w:rsidRPr="00F57C7D" w:rsidRDefault="00F05899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F57C7D">
        <w:rPr>
          <w:rFonts w:cs="Arial"/>
          <w:b/>
          <w:sz w:val="19"/>
          <w:szCs w:val="19"/>
          <w:lang w:val="de-DE"/>
        </w:rPr>
        <w:t>Einbruchhemmung</w:t>
      </w:r>
      <w:r w:rsidR="000F6111" w:rsidRPr="00F57C7D">
        <w:rPr>
          <w:rFonts w:cs="Arial"/>
          <w:sz w:val="19"/>
          <w:szCs w:val="19"/>
          <w:lang w:val="de-DE"/>
        </w:rPr>
        <w:t>:</w:t>
      </w:r>
      <w:r w:rsidR="000F6111" w:rsidRPr="00F57C7D">
        <w:rPr>
          <w:rFonts w:cs="Arial"/>
          <w:sz w:val="19"/>
          <w:szCs w:val="19"/>
          <w:lang w:val="de-DE"/>
        </w:rPr>
        <w:tab/>
      </w:r>
      <w:r w:rsidR="000F6111" w:rsidRPr="00F57C7D">
        <w:rPr>
          <w:rFonts w:cs="Arial"/>
          <w:sz w:val="19"/>
          <w:szCs w:val="19"/>
          <w:lang w:val="de-DE"/>
        </w:rPr>
        <w:tab/>
      </w:r>
      <w:r w:rsidR="009A4E5B" w:rsidRPr="00F57C7D">
        <w:rPr>
          <w:rFonts w:cs="Arial"/>
          <w:sz w:val="19"/>
          <w:szCs w:val="19"/>
          <w:lang w:val="de-DE"/>
        </w:rPr>
        <w:tab/>
      </w:r>
      <w:r w:rsidRPr="00F57C7D">
        <w:rPr>
          <w:rFonts w:cs="Arial"/>
          <w:sz w:val="19"/>
          <w:szCs w:val="19"/>
          <w:lang w:val="de-DE"/>
        </w:rPr>
        <w:t>K</w:t>
      </w:r>
      <w:r w:rsidR="000F6111" w:rsidRPr="00F57C7D">
        <w:rPr>
          <w:rFonts w:cs="Arial"/>
          <w:sz w:val="19"/>
          <w:szCs w:val="19"/>
          <w:lang w:val="de-DE"/>
        </w:rPr>
        <w:t>lasse 2 (</w:t>
      </w:r>
      <w:r w:rsidRPr="00F57C7D">
        <w:rPr>
          <w:rFonts w:cs="Arial"/>
          <w:sz w:val="19"/>
          <w:szCs w:val="19"/>
          <w:lang w:val="de-DE"/>
        </w:rPr>
        <w:t>wenn das Fenster</w:t>
      </w:r>
      <w:r w:rsidR="000F6111" w:rsidRPr="00F57C7D">
        <w:rPr>
          <w:rFonts w:cs="Arial"/>
          <w:sz w:val="19"/>
          <w:szCs w:val="19"/>
          <w:lang w:val="de-DE"/>
        </w:rPr>
        <w:t xml:space="preserve"> WK2 </w:t>
      </w:r>
      <w:r w:rsidRPr="00F57C7D">
        <w:rPr>
          <w:rFonts w:cs="Arial"/>
          <w:sz w:val="19"/>
          <w:szCs w:val="19"/>
          <w:lang w:val="de-DE"/>
        </w:rPr>
        <w:t>ist</w:t>
      </w:r>
      <w:r w:rsidR="000F6111" w:rsidRPr="00F57C7D">
        <w:rPr>
          <w:rFonts w:cs="Arial"/>
          <w:sz w:val="19"/>
          <w:szCs w:val="19"/>
          <w:lang w:val="de-DE"/>
        </w:rPr>
        <w:t>)</w:t>
      </w:r>
    </w:p>
    <w:p w:rsidR="000F6111" w:rsidRPr="00F57C7D" w:rsidRDefault="000F6111" w:rsidP="000F6111">
      <w:pPr>
        <w:pStyle w:val="bestektekst"/>
        <w:ind w:left="426"/>
        <w:rPr>
          <w:rFonts w:cs="Arial"/>
          <w:sz w:val="4"/>
          <w:szCs w:val="19"/>
          <w:lang w:val="de-DE"/>
        </w:rPr>
      </w:pPr>
    </w:p>
    <w:p w:rsidR="000F6111" w:rsidRPr="00F57C7D" w:rsidRDefault="00F05899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F57C7D">
        <w:rPr>
          <w:rFonts w:cs="Arial"/>
          <w:b/>
          <w:sz w:val="19"/>
          <w:szCs w:val="19"/>
          <w:lang w:val="de-DE"/>
        </w:rPr>
        <w:t>Schalldämmung</w:t>
      </w:r>
      <w:r w:rsidR="000F6111" w:rsidRPr="00F57C7D">
        <w:rPr>
          <w:rFonts w:cs="Arial"/>
          <w:b/>
          <w:sz w:val="19"/>
          <w:szCs w:val="19"/>
          <w:lang w:val="de-DE"/>
        </w:rPr>
        <w:t xml:space="preserve"> </w:t>
      </w:r>
      <w:proofErr w:type="spellStart"/>
      <w:r w:rsidR="000F6111" w:rsidRPr="00F57C7D">
        <w:rPr>
          <w:rFonts w:cs="Arial"/>
          <w:b/>
          <w:sz w:val="19"/>
          <w:szCs w:val="19"/>
          <w:lang w:val="de-DE"/>
        </w:rPr>
        <w:t>D</w:t>
      </w:r>
      <w:r w:rsidR="000F6111" w:rsidRPr="00F57C7D">
        <w:rPr>
          <w:rFonts w:cs="Arial"/>
          <w:b/>
          <w:sz w:val="19"/>
          <w:szCs w:val="19"/>
          <w:vertAlign w:val="subscript"/>
          <w:lang w:val="de-DE"/>
        </w:rPr>
        <w:t>n,e,w</w:t>
      </w:r>
      <w:proofErr w:type="spellEnd"/>
      <w:r w:rsidR="000F6111" w:rsidRPr="00F57C7D">
        <w:rPr>
          <w:rFonts w:cs="Arial"/>
          <w:b/>
          <w:sz w:val="19"/>
          <w:szCs w:val="19"/>
          <w:vertAlign w:val="subscript"/>
          <w:lang w:val="de-DE"/>
        </w:rPr>
        <w:t xml:space="preserve"> </w:t>
      </w:r>
      <w:r w:rsidR="000F6111" w:rsidRPr="00F57C7D">
        <w:rPr>
          <w:rFonts w:cs="Arial"/>
          <w:b/>
          <w:sz w:val="19"/>
          <w:szCs w:val="19"/>
          <w:lang w:val="de-DE"/>
        </w:rPr>
        <w:t>(</w:t>
      </w:r>
      <w:proofErr w:type="spellStart"/>
      <w:r w:rsidR="000F6111" w:rsidRPr="00F57C7D">
        <w:rPr>
          <w:rFonts w:cs="Arial"/>
          <w:b/>
          <w:sz w:val="19"/>
          <w:szCs w:val="19"/>
          <w:lang w:val="de-DE"/>
        </w:rPr>
        <w:t>C;C</w:t>
      </w:r>
      <w:r w:rsidR="000F6111" w:rsidRPr="00F57C7D">
        <w:rPr>
          <w:rFonts w:cs="Arial"/>
          <w:b/>
          <w:sz w:val="19"/>
          <w:szCs w:val="19"/>
          <w:vertAlign w:val="subscript"/>
          <w:lang w:val="de-DE"/>
        </w:rPr>
        <w:t>tr</w:t>
      </w:r>
      <w:proofErr w:type="spellEnd"/>
      <w:r w:rsidR="000F6111" w:rsidRPr="00F57C7D">
        <w:rPr>
          <w:rFonts w:cs="Arial"/>
          <w:b/>
          <w:sz w:val="19"/>
          <w:szCs w:val="19"/>
          <w:lang w:val="de-DE"/>
        </w:rPr>
        <w:t>):</w:t>
      </w:r>
    </w:p>
    <w:p w:rsidR="000F6111" w:rsidRPr="00F57C7D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F57C7D">
        <w:rPr>
          <w:rFonts w:cs="Arial"/>
          <w:sz w:val="19"/>
          <w:szCs w:val="19"/>
          <w:lang w:val="de-DE"/>
        </w:rPr>
        <w:t xml:space="preserve">In </w:t>
      </w:r>
      <w:r w:rsidR="00F05899" w:rsidRPr="00F57C7D">
        <w:rPr>
          <w:rFonts w:cs="Arial"/>
          <w:sz w:val="19"/>
          <w:szCs w:val="19"/>
          <w:lang w:val="de-DE"/>
        </w:rPr>
        <w:t>geöffnetem Zustand</w:t>
      </w:r>
      <w:r w:rsidRPr="00F57C7D">
        <w:rPr>
          <w:rFonts w:cs="Arial"/>
          <w:sz w:val="19"/>
          <w:szCs w:val="19"/>
          <w:lang w:val="de-DE"/>
        </w:rPr>
        <w:t>:</w:t>
      </w:r>
      <w:r w:rsidR="009A4E5B" w:rsidRPr="00F57C7D">
        <w:rPr>
          <w:rFonts w:cs="Arial"/>
          <w:sz w:val="19"/>
          <w:szCs w:val="19"/>
          <w:lang w:val="de-DE"/>
        </w:rPr>
        <w:tab/>
      </w:r>
      <w:r w:rsidRPr="00F57C7D">
        <w:rPr>
          <w:rFonts w:cs="Arial"/>
          <w:sz w:val="19"/>
          <w:szCs w:val="19"/>
          <w:lang w:val="de-DE"/>
        </w:rPr>
        <w:tab/>
      </w:r>
      <w:r w:rsidR="00F57C7D">
        <w:rPr>
          <w:rStyle w:val="bestekwaardenChar"/>
          <w:rFonts w:cs="Arial"/>
          <w:color w:val="auto"/>
          <w:sz w:val="19"/>
          <w:szCs w:val="19"/>
          <w:lang w:val="de-DE"/>
        </w:rPr>
        <w:t>40</w:t>
      </w:r>
      <w:r w:rsidRPr="00F57C7D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</w:t>
      </w:r>
      <w:r w:rsidR="00E923AD" w:rsidRPr="00F57C7D">
        <w:rPr>
          <w:rStyle w:val="bestekwaardenChar"/>
          <w:rFonts w:cs="Arial"/>
          <w:color w:val="auto"/>
          <w:sz w:val="19"/>
          <w:szCs w:val="19"/>
          <w:lang w:val="de-DE"/>
        </w:rPr>
        <w:t>0;-</w:t>
      </w:r>
      <w:r w:rsidR="00F57C7D">
        <w:rPr>
          <w:rStyle w:val="bestekwaardenChar"/>
          <w:rFonts w:cs="Arial"/>
          <w:color w:val="auto"/>
          <w:sz w:val="19"/>
          <w:szCs w:val="19"/>
          <w:lang w:val="de-DE"/>
        </w:rPr>
        <w:t>2</w:t>
      </w:r>
      <w:r w:rsidRPr="00F57C7D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Pr="00F57C7D">
        <w:rPr>
          <w:rFonts w:cs="Arial"/>
          <w:sz w:val="19"/>
          <w:szCs w:val="19"/>
          <w:lang w:val="de-DE"/>
        </w:rPr>
        <w:t xml:space="preserve"> dB</w:t>
      </w:r>
    </w:p>
    <w:p w:rsidR="000F6111" w:rsidRPr="00F57C7D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F57C7D">
        <w:rPr>
          <w:rFonts w:cs="Arial"/>
          <w:sz w:val="19"/>
          <w:szCs w:val="19"/>
          <w:lang w:val="de-DE"/>
        </w:rPr>
        <w:t xml:space="preserve">In </w:t>
      </w:r>
      <w:r w:rsidR="00F05899" w:rsidRPr="00F57C7D">
        <w:rPr>
          <w:rFonts w:cs="Arial"/>
          <w:sz w:val="19"/>
          <w:szCs w:val="19"/>
          <w:lang w:val="de-DE"/>
        </w:rPr>
        <w:t>geschlossenem Zustand</w:t>
      </w:r>
      <w:r w:rsidRPr="00F57C7D">
        <w:rPr>
          <w:rFonts w:cs="Arial"/>
          <w:sz w:val="19"/>
          <w:szCs w:val="19"/>
          <w:lang w:val="de-DE"/>
        </w:rPr>
        <w:t xml:space="preserve">: </w:t>
      </w:r>
      <w:r w:rsidRPr="00F57C7D">
        <w:rPr>
          <w:rFonts w:cs="Arial"/>
          <w:sz w:val="19"/>
          <w:szCs w:val="19"/>
          <w:lang w:val="de-DE"/>
        </w:rPr>
        <w:tab/>
      </w:r>
      <w:r w:rsidR="009B2A5D" w:rsidRPr="00F57C7D">
        <w:rPr>
          <w:rFonts w:cs="Arial"/>
          <w:sz w:val="19"/>
          <w:szCs w:val="19"/>
          <w:lang w:val="de-DE"/>
        </w:rPr>
        <w:tab/>
      </w:r>
      <w:r w:rsidR="00994685" w:rsidRPr="00F57C7D">
        <w:rPr>
          <w:rStyle w:val="bestekwaardenChar"/>
          <w:rFonts w:cs="Arial"/>
          <w:color w:val="auto"/>
          <w:sz w:val="19"/>
          <w:szCs w:val="19"/>
          <w:lang w:val="de-DE"/>
        </w:rPr>
        <w:t>51</w:t>
      </w:r>
      <w:r w:rsidR="00275962" w:rsidRPr="00F57C7D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-1;-</w:t>
      </w:r>
      <w:r w:rsidR="00994685" w:rsidRPr="00F57C7D">
        <w:rPr>
          <w:rStyle w:val="bestekwaardenChar"/>
          <w:rFonts w:cs="Arial"/>
          <w:color w:val="auto"/>
          <w:sz w:val="19"/>
          <w:szCs w:val="19"/>
          <w:lang w:val="de-DE"/>
        </w:rPr>
        <w:t>3</w:t>
      </w:r>
      <w:r w:rsidRPr="00F57C7D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="0075178A" w:rsidRPr="00F57C7D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</w:t>
      </w:r>
      <w:r w:rsidRPr="00F57C7D">
        <w:rPr>
          <w:rFonts w:cs="Arial"/>
          <w:sz w:val="19"/>
          <w:szCs w:val="19"/>
          <w:lang w:val="de-DE"/>
        </w:rPr>
        <w:t>dB</w:t>
      </w:r>
    </w:p>
    <w:p w:rsidR="000F6111" w:rsidRPr="008C2B07" w:rsidRDefault="000F6111" w:rsidP="000F6111">
      <w:pPr>
        <w:pStyle w:val="bestektekst"/>
        <w:rPr>
          <w:rFonts w:cs="Arial"/>
          <w:sz w:val="10"/>
          <w:szCs w:val="19"/>
          <w:lang w:val="de-DE"/>
        </w:rPr>
      </w:pPr>
    </w:p>
    <w:p w:rsidR="009C6E3B" w:rsidRPr="008C2B07" w:rsidRDefault="009C6E3B">
      <w:pPr>
        <w:rPr>
          <w:lang w:val="de-DE"/>
        </w:rPr>
      </w:pP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8C2B07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8C2B07" w:rsidRDefault="00F05899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8C2B07">
              <w:rPr>
                <w:rFonts w:cs="Arial"/>
                <w:b/>
                <w:sz w:val="18"/>
                <w:szCs w:val="18"/>
                <w:lang w:val="de-DE"/>
              </w:rPr>
              <w:t>Eigenschaften</w:t>
            </w:r>
            <w:r w:rsidR="00887CFB" w:rsidRPr="008C2B07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F05899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AF0BCA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b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>ei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EE3238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Style w:val="bestekwaardenChar"/>
                <w:color w:val="auto"/>
                <w:sz w:val="18"/>
                <w:szCs w:val="18"/>
                <w:lang w:val="de-DE"/>
              </w:rPr>
              <w:t>43,4</w:t>
            </w:r>
            <w:r w:rsidR="00E923AD" w:rsidRPr="008C2B07">
              <w:rPr>
                <w:rStyle w:val="bestekwaardenChar"/>
                <w:color w:val="auto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F05899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9B2A5D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AF0BCA">
              <w:rPr>
                <w:rFonts w:eastAsia="Arial" w:cs="Arial"/>
                <w:sz w:val="18"/>
                <w:szCs w:val="18"/>
                <w:lang w:val="de-DE"/>
              </w:rPr>
              <w:t xml:space="preserve">Q 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AF0BCA">
              <w:rPr>
                <w:rFonts w:eastAsia="Arial" w:cs="Arial"/>
                <w:sz w:val="18"/>
                <w:szCs w:val="18"/>
                <w:lang w:val="de-DE"/>
              </w:rPr>
              <w:t>4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EE3238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57,3</w:t>
            </w:r>
            <w:r w:rsidR="00887CFB" w:rsidRPr="008C2B07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AF0BCA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 xml:space="preserve">Q 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5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EE3238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55,3</w:t>
            </w:r>
            <w:r w:rsidR="00AF0BCA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AF0BCA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 xml:space="preserve">Q 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7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EE3238" w:rsidP="00E923AD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51,4</w:t>
            </w:r>
            <w:r w:rsidR="00AF0BCA">
              <w:rPr>
                <w:rFonts w:cs="Arial"/>
                <w:sz w:val="18"/>
                <w:szCs w:val="18"/>
                <w:lang w:val="de-DE"/>
              </w:rPr>
              <w:t xml:space="preserve"> m³/h/m  </w:t>
            </w:r>
          </w:p>
        </w:tc>
      </w:tr>
      <w:tr w:rsidR="00AF0BCA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AF0BCA" w:rsidRPr="008C2B07" w:rsidRDefault="00AF0BCA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 xml:space="preserve">Q 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8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AF0BCA" w:rsidRPr="008C2B07" w:rsidRDefault="00EE3238" w:rsidP="00E923AD">
            <w:pPr>
              <w:jc w:val="center"/>
              <w:rPr>
                <w:rStyle w:val="bestekwaardenChar"/>
                <w:color w:val="auto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49,4</w:t>
            </w:r>
            <w:r w:rsidR="00AF0BCA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FC7B4D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8C2B07" w:rsidRDefault="00F05899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>Selbstregelnd</w:t>
            </w:r>
            <w:r w:rsidR="00FC7B4D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8C2B07" w:rsidRDefault="00E923AD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cs="Arial"/>
                <w:sz w:val="18"/>
                <w:szCs w:val="18"/>
                <w:lang w:val="de-DE"/>
              </w:rPr>
              <w:t>P3</w:t>
            </w:r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F05899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>Oberfläch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887CFB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070D82">
              <w:rPr>
                <w:rFonts w:cs="Arial"/>
                <w:sz w:val="18"/>
                <w:szCs w:val="18"/>
                <w:lang w:val="de-DE"/>
              </w:rPr>
              <w:t>0,06</w:t>
            </w:r>
            <w:r w:rsidR="00712EA4" w:rsidRPr="00070D82">
              <w:rPr>
                <w:rFonts w:cs="Arial"/>
                <w:sz w:val="18"/>
                <w:szCs w:val="18"/>
                <w:lang w:val="de-DE"/>
              </w:rPr>
              <w:t>6</w:t>
            </w:r>
            <w:r w:rsidR="009B2A5D" w:rsidRPr="00070D82">
              <w:rPr>
                <w:rFonts w:cs="Arial"/>
                <w:sz w:val="18"/>
                <w:szCs w:val="18"/>
                <w:lang w:val="de-DE"/>
              </w:rPr>
              <w:t xml:space="preserve"> m²/m</w:t>
            </w:r>
          </w:p>
        </w:tc>
      </w:tr>
    </w:tbl>
    <w:p w:rsidR="00680E93" w:rsidRPr="008C2B07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  <w:lang w:val="de-DE"/>
        </w:rPr>
      </w:pPr>
    </w:p>
    <w:p w:rsidR="00712EA4" w:rsidRPr="005D3792" w:rsidRDefault="00712EA4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712EA4" w:rsidRPr="005D3792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70D82"/>
    <w:rsid w:val="000C0271"/>
    <w:rsid w:val="000F6111"/>
    <w:rsid w:val="00105858"/>
    <w:rsid w:val="001263A2"/>
    <w:rsid w:val="00153F89"/>
    <w:rsid w:val="00156E4F"/>
    <w:rsid w:val="00187804"/>
    <w:rsid w:val="002023F6"/>
    <w:rsid w:val="00275962"/>
    <w:rsid w:val="002A39CC"/>
    <w:rsid w:val="002C4808"/>
    <w:rsid w:val="002D7619"/>
    <w:rsid w:val="002F4AE5"/>
    <w:rsid w:val="00301617"/>
    <w:rsid w:val="00332C1B"/>
    <w:rsid w:val="00350DC3"/>
    <w:rsid w:val="003A5E02"/>
    <w:rsid w:val="003B557B"/>
    <w:rsid w:val="004250BD"/>
    <w:rsid w:val="00494890"/>
    <w:rsid w:val="004B21AD"/>
    <w:rsid w:val="004B4035"/>
    <w:rsid w:val="00572579"/>
    <w:rsid w:val="00576981"/>
    <w:rsid w:val="005D2042"/>
    <w:rsid w:val="005D3792"/>
    <w:rsid w:val="005E50A9"/>
    <w:rsid w:val="006055E8"/>
    <w:rsid w:val="00624D98"/>
    <w:rsid w:val="00674F89"/>
    <w:rsid w:val="00680E93"/>
    <w:rsid w:val="00712EA4"/>
    <w:rsid w:val="0072284E"/>
    <w:rsid w:val="00725311"/>
    <w:rsid w:val="0075178A"/>
    <w:rsid w:val="00764D0E"/>
    <w:rsid w:val="007E1629"/>
    <w:rsid w:val="007F75F3"/>
    <w:rsid w:val="0080131F"/>
    <w:rsid w:val="008628C1"/>
    <w:rsid w:val="00887CFB"/>
    <w:rsid w:val="008967F2"/>
    <w:rsid w:val="008A1B4F"/>
    <w:rsid w:val="008C2B07"/>
    <w:rsid w:val="00913CC4"/>
    <w:rsid w:val="0091759D"/>
    <w:rsid w:val="0092745A"/>
    <w:rsid w:val="00966F2D"/>
    <w:rsid w:val="00993037"/>
    <w:rsid w:val="00993FE6"/>
    <w:rsid w:val="00994685"/>
    <w:rsid w:val="00995A36"/>
    <w:rsid w:val="009A4E5B"/>
    <w:rsid w:val="009B2A5D"/>
    <w:rsid w:val="009B7C13"/>
    <w:rsid w:val="009C09A8"/>
    <w:rsid w:val="009C6E3B"/>
    <w:rsid w:val="009E0B98"/>
    <w:rsid w:val="00AB0428"/>
    <w:rsid w:val="00AC372E"/>
    <w:rsid w:val="00AF0BCA"/>
    <w:rsid w:val="00AF1A25"/>
    <w:rsid w:val="00AF51F6"/>
    <w:rsid w:val="00B20B2A"/>
    <w:rsid w:val="00B657B4"/>
    <w:rsid w:val="00B70E6F"/>
    <w:rsid w:val="00B91415"/>
    <w:rsid w:val="00BE1826"/>
    <w:rsid w:val="00BF1439"/>
    <w:rsid w:val="00C35F37"/>
    <w:rsid w:val="00C36727"/>
    <w:rsid w:val="00CE0646"/>
    <w:rsid w:val="00CE78ED"/>
    <w:rsid w:val="00CF5FE6"/>
    <w:rsid w:val="00D01E6A"/>
    <w:rsid w:val="00D22E19"/>
    <w:rsid w:val="00D45610"/>
    <w:rsid w:val="00DA1628"/>
    <w:rsid w:val="00DC76CF"/>
    <w:rsid w:val="00DE31FE"/>
    <w:rsid w:val="00E24BAD"/>
    <w:rsid w:val="00E378E6"/>
    <w:rsid w:val="00E573BD"/>
    <w:rsid w:val="00E61ADE"/>
    <w:rsid w:val="00E66922"/>
    <w:rsid w:val="00E923AD"/>
    <w:rsid w:val="00EA211D"/>
    <w:rsid w:val="00EE3238"/>
    <w:rsid w:val="00F05899"/>
    <w:rsid w:val="00F233A2"/>
    <w:rsid w:val="00F5248A"/>
    <w:rsid w:val="00F56E7F"/>
    <w:rsid w:val="00F57C7D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A1FB-DC83-4BF7-BBA9-72571992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32</cp:revision>
  <cp:lastPrinted>2018-07-02T08:52:00Z</cp:lastPrinted>
  <dcterms:created xsi:type="dcterms:W3CDTF">2018-07-02T08:52:00Z</dcterms:created>
  <dcterms:modified xsi:type="dcterms:W3CDTF">2020-06-26T14:15:00Z</dcterms:modified>
</cp:coreProperties>
</file>